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99" w:rsidRPr="008A6A5F" w:rsidRDefault="007A3931" w:rsidP="007A3931">
      <w:pPr>
        <w:jc w:val="center"/>
        <w:rPr>
          <w:rFonts w:ascii="Times New Roman" w:hAnsi="Times New Roman" w:cs="Times New Roman"/>
          <w:sz w:val="32"/>
          <w:szCs w:val="28"/>
        </w:rPr>
      </w:pPr>
      <w:r w:rsidRPr="008A6A5F">
        <w:rPr>
          <w:rFonts w:ascii="Times New Roman" w:hAnsi="Times New Roman" w:cs="Times New Roman"/>
          <w:sz w:val="36"/>
          <w:szCs w:val="28"/>
        </w:rPr>
        <w:t>Министерство</w:t>
      </w:r>
      <w:r w:rsidRPr="008A6A5F">
        <w:rPr>
          <w:rFonts w:ascii="Times New Roman" w:hAnsi="Times New Roman" w:cs="Times New Roman"/>
          <w:sz w:val="32"/>
          <w:szCs w:val="28"/>
        </w:rPr>
        <w:t xml:space="preserve"> Образования и Науки</w:t>
      </w:r>
    </w:p>
    <w:p w:rsidR="007A3931" w:rsidRPr="008A6A5F" w:rsidRDefault="007A3931" w:rsidP="007A3931">
      <w:pPr>
        <w:jc w:val="center"/>
        <w:rPr>
          <w:rFonts w:ascii="Times New Roman" w:hAnsi="Times New Roman" w:cs="Times New Roman"/>
          <w:sz w:val="32"/>
          <w:szCs w:val="28"/>
        </w:rPr>
      </w:pPr>
      <w:r w:rsidRPr="008A6A5F">
        <w:rPr>
          <w:rFonts w:ascii="Times New Roman" w:hAnsi="Times New Roman" w:cs="Times New Roman"/>
          <w:sz w:val="32"/>
          <w:szCs w:val="28"/>
        </w:rPr>
        <w:t>«РГРТУ»</w:t>
      </w:r>
    </w:p>
    <w:p w:rsidR="007A3931" w:rsidRPr="008A6A5F" w:rsidRDefault="007A3931" w:rsidP="007A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931" w:rsidRPr="008A6A5F" w:rsidRDefault="007A3931" w:rsidP="007A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931" w:rsidRPr="008A6A5F" w:rsidRDefault="007A3931" w:rsidP="007A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931" w:rsidRPr="008A6A5F" w:rsidRDefault="007A3931" w:rsidP="007A39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931" w:rsidRPr="008A6A5F" w:rsidRDefault="007A3931" w:rsidP="00487391">
      <w:pPr>
        <w:jc w:val="center"/>
        <w:rPr>
          <w:rFonts w:ascii="Times New Roman" w:hAnsi="Times New Roman" w:cs="Times New Roman"/>
          <w:sz w:val="40"/>
          <w:szCs w:val="28"/>
        </w:rPr>
      </w:pPr>
      <w:r w:rsidRPr="008A6A5F">
        <w:rPr>
          <w:rFonts w:ascii="Times New Roman" w:hAnsi="Times New Roman" w:cs="Times New Roman"/>
          <w:sz w:val="40"/>
          <w:szCs w:val="28"/>
        </w:rPr>
        <w:t>Курсовая работа</w:t>
      </w:r>
    </w:p>
    <w:p w:rsidR="007A3931" w:rsidRPr="008A6A5F" w:rsidRDefault="007A3931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sz w:val="40"/>
          <w:szCs w:val="28"/>
        </w:rPr>
      </w:pPr>
    </w:p>
    <w:p w:rsidR="007A3931" w:rsidRPr="008A6A5F" w:rsidRDefault="007A3931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sz w:val="40"/>
          <w:szCs w:val="28"/>
        </w:rPr>
      </w:pPr>
    </w:p>
    <w:p w:rsidR="007A3931" w:rsidRPr="008A6A5F" w:rsidRDefault="007A3931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sz w:val="40"/>
          <w:szCs w:val="28"/>
        </w:rPr>
      </w:pPr>
      <w:r w:rsidRPr="008A6A5F">
        <w:rPr>
          <w:b w:val="0"/>
          <w:sz w:val="40"/>
          <w:szCs w:val="28"/>
        </w:rPr>
        <w:t>По дисциплине</w:t>
      </w:r>
      <w:r w:rsidRPr="008A6A5F">
        <w:rPr>
          <w:sz w:val="40"/>
          <w:szCs w:val="28"/>
        </w:rPr>
        <w:t xml:space="preserve"> «</w:t>
      </w:r>
      <w:hyperlink r:id="rId5" w:tgtFrame="_blank" w:history="1">
        <w:r w:rsidRPr="008A6A5F">
          <w:rPr>
            <w:b w:val="0"/>
            <w:bCs w:val="0"/>
            <w:color w:val="000000" w:themeColor="text1"/>
            <w:sz w:val="40"/>
            <w:szCs w:val="28"/>
          </w:rPr>
          <w:t>Объектно-ориентированное программирование</w:t>
        </w:r>
      </w:hyperlink>
      <w:r w:rsidRPr="008A6A5F">
        <w:rPr>
          <w:sz w:val="40"/>
          <w:szCs w:val="28"/>
        </w:rPr>
        <w:t>»</w:t>
      </w:r>
    </w:p>
    <w:p w:rsidR="007A3931" w:rsidRPr="008A6A5F" w:rsidRDefault="007A3931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sz w:val="40"/>
          <w:szCs w:val="28"/>
        </w:rPr>
      </w:pPr>
    </w:p>
    <w:p w:rsidR="007A3931" w:rsidRPr="008A6A5F" w:rsidRDefault="007A3931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36"/>
        </w:rPr>
      </w:pPr>
      <w:r w:rsidRPr="008A6A5F">
        <w:rPr>
          <w:b w:val="0"/>
          <w:bCs w:val="0"/>
          <w:color w:val="222222"/>
          <w:sz w:val="36"/>
        </w:rPr>
        <w:t>На тему: «Животные»</w:t>
      </w: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36"/>
        </w:rPr>
      </w:pP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36"/>
        </w:rPr>
      </w:pP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36"/>
        </w:rPr>
      </w:pP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36"/>
        </w:rPr>
      </w:pP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36"/>
        </w:rPr>
      </w:pP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36"/>
        </w:rPr>
      </w:pP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36"/>
        </w:rPr>
      </w:pP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222222"/>
          <w:sz w:val="36"/>
        </w:rPr>
      </w:pPr>
      <w:r w:rsidRPr="008A6A5F">
        <w:rPr>
          <w:b w:val="0"/>
          <w:bCs w:val="0"/>
          <w:color w:val="222222"/>
          <w:sz w:val="36"/>
        </w:rPr>
        <w:t>Выполнил:</w:t>
      </w: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222222"/>
          <w:sz w:val="36"/>
        </w:rPr>
      </w:pPr>
      <w:r w:rsidRPr="008A6A5F">
        <w:rPr>
          <w:b w:val="0"/>
          <w:bCs w:val="0"/>
          <w:color w:val="222222"/>
          <w:sz w:val="36"/>
        </w:rPr>
        <w:t xml:space="preserve"> Студент </w:t>
      </w:r>
      <w:proofErr w:type="spellStart"/>
      <w:r w:rsidRPr="008A6A5F">
        <w:rPr>
          <w:b w:val="0"/>
          <w:bCs w:val="0"/>
          <w:color w:val="222222"/>
          <w:sz w:val="36"/>
        </w:rPr>
        <w:t>гр</w:t>
      </w:r>
      <w:proofErr w:type="spellEnd"/>
      <w:r w:rsidRPr="008A6A5F">
        <w:rPr>
          <w:b w:val="0"/>
          <w:bCs w:val="0"/>
          <w:color w:val="222222"/>
          <w:sz w:val="36"/>
        </w:rPr>
        <w:t xml:space="preserve"> 606 </w:t>
      </w: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222222"/>
          <w:sz w:val="36"/>
        </w:rPr>
      </w:pP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222222"/>
          <w:sz w:val="36"/>
        </w:rPr>
      </w:pPr>
      <w:r w:rsidRPr="008A6A5F">
        <w:rPr>
          <w:b w:val="0"/>
          <w:bCs w:val="0"/>
          <w:color w:val="222222"/>
          <w:sz w:val="36"/>
        </w:rPr>
        <w:t>Воробьев Е.В.</w:t>
      </w: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222222"/>
          <w:sz w:val="36"/>
        </w:rPr>
      </w:pP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222222"/>
          <w:sz w:val="36"/>
        </w:rPr>
      </w:pPr>
      <w:r w:rsidRPr="008A6A5F">
        <w:rPr>
          <w:b w:val="0"/>
          <w:bCs w:val="0"/>
          <w:color w:val="222222"/>
          <w:sz w:val="36"/>
        </w:rPr>
        <w:t>Специальность:</w:t>
      </w: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222222"/>
          <w:sz w:val="36"/>
        </w:rPr>
      </w:pPr>
      <w:r w:rsidRPr="008A6A5F">
        <w:rPr>
          <w:b w:val="0"/>
          <w:bCs w:val="0"/>
          <w:color w:val="222222"/>
          <w:sz w:val="36"/>
        </w:rPr>
        <w:t>прикладная информатика</w:t>
      </w: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222222"/>
          <w:sz w:val="36"/>
        </w:rPr>
      </w:pP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right"/>
        <w:rPr>
          <w:b w:val="0"/>
          <w:bCs w:val="0"/>
          <w:color w:val="222222"/>
          <w:sz w:val="36"/>
        </w:rPr>
      </w:pPr>
      <w:r w:rsidRPr="008A6A5F">
        <w:rPr>
          <w:b w:val="0"/>
          <w:bCs w:val="0"/>
          <w:color w:val="222222"/>
          <w:sz w:val="36"/>
        </w:rPr>
        <w:t>Преподаватель</w:t>
      </w:r>
      <w:proofErr w:type="gramStart"/>
      <w:r w:rsidRPr="008A6A5F">
        <w:rPr>
          <w:b w:val="0"/>
          <w:bCs w:val="0"/>
          <w:color w:val="222222"/>
          <w:sz w:val="36"/>
        </w:rPr>
        <w:t xml:space="preserve"> :</w:t>
      </w:r>
      <w:proofErr w:type="gramEnd"/>
      <w:r w:rsidRPr="008A6A5F">
        <w:rPr>
          <w:b w:val="0"/>
          <w:bCs w:val="0"/>
          <w:color w:val="222222"/>
          <w:sz w:val="36"/>
        </w:rPr>
        <w:t xml:space="preserve"> Королёв Е.Е.</w:t>
      </w: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36"/>
        </w:rPr>
      </w:pPr>
    </w:p>
    <w:p w:rsidR="00487391" w:rsidRPr="008A6A5F" w:rsidRDefault="00487391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36"/>
        </w:rPr>
      </w:pPr>
      <w:r w:rsidRPr="008A6A5F">
        <w:rPr>
          <w:b w:val="0"/>
          <w:bCs w:val="0"/>
          <w:color w:val="222222"/>
          <w:sz w:val="36"/>
        </w:rPr>
        <w:t>Рязань 2018</w:t>
      </w:r>
    </w:p>
    <w:p w:rsidR="00727E03" w:rsidRPr="00B33F0C" w:rsidRDefault="00727E03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32"/>
          <w:szCs w:val="28"/>
        </w:rPr>
      </w:pPr>
      <w:r w:rsidRPr="00B33F0C">
        <w:rPr>
          <w:b w:val="0"/>
          <w:bCs w:val="0"/>
          <w:color w:val="222222"/>
          <w:sz w:val="32"/>
          <w:szCs w:val="28"/>
        </w:rPr>
        <w:lastRenderedPageBreak/>
        <w:t>Предметная область</w:t>
      </w:r>
    </w:p>
    <w:p w:rsidR="00727E03" w:rsidRPr="00B33F0C" w:rsidRDefault="00727E03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222222"/>
          <w:sz w:val="32"/>
          <w:szCs w:val="28"/>
        </w:rPr>
      </w:pPr>
      <w:r w:rsidRPr="00B33F0C">
        <w:rPr>
          <w:b w:val="0"/>
          <w:bCs w:val="0"/>
          <w:color w:val="222222"/>
          <w:sz w:val="32"/>
          <w:szCs w:val="28"/>
        </w:rPr>
        <w:t>«Животные»</w:t>
      </w: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  <w:bookmarkStart w:id="0" w:name="_GoBack"/>
      <w:bookmarkEnd w:id="0"/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B33F0C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2"/>
          <w:szCs w:val="32"/>
        </w:rPr>
      </w:pPr>
      <w:r w:rsidRPr="00B33F0C">
        <w:rPr>
          <w:rFonts w:ascii="Arial" w:hAnsi="Arial" w:cs="Arial"/>
          <w:b w:val="0"/>
          <w:bCs w:val="0"/>
          <w:color w:val="222222"/>
          <w:sz w:val="32"/>
          <w:szCs w:val="32"/>
        </w:rPr>
        <w:lastRenderedPageBreak/>
        <w:t>Диаграмма классов</w:t>
      </w:r>
    </w:p>
    <w:p w:rsidR="008A6A5F" w:rsidRDefault="00824BB5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  <w:r>
        <w:rPr>
          <w:rFonts w:ascii="Arial" w:hAnsi="Arial" w:cs="Arial"/>
          <w:b w:val="0"/>
          <w:bCs w:val="0"/>
          <w:noProof/>
          <w:color w:val="222222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72.55pt;margin-top:15.15pt;width:128.1pt;height:41pt;z-index:251661312">
            <v:textbox style="mso-next-textbox:#_x0000_s1032">
              <w:txbxContent>
                <w:p w:rsidR="00F33B42" w:rsidRPr="00F33B42" w:rsidRDefault="00F33B42" w:rsidP="00F33B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F33B42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zveri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24BB5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  <w:r w:rsidRPr="00824BB5">
        <w:rPr>
          <w:rFonts w:ascii="Arial" w:hAnsi="Arial" w:cs="Arial"/>
          <w:b w:val="0"/>
          <w:bCs w:val="0"/>
          <w:noProof/>
          <w:color w:val="222222"/>
          <w:sz w:val="32"/>
          <w:szCs w:val="32"/>
        </w:rPr>
        <w:pict>
          <v:shape id="_x0000_s1044" type="#_x0000_t202" style="position:absolute;left:0;text-align:left;margin-left:172.55pt;margin-top:14.75pt;width:128.1pt;height:84.75pt;z-index:251672576">
            <v:textbox>
              <w:txbxContent>
                <w:p w:rsidR="00E75ED5" w:rsidRPr="00E75ED5" w:rsidRDefault="00E75ED5" w:rsidP="00E75ED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E75ED5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-</w:t>
                  </w:r>
                  <w:proofErr w:type="spellStart"/>
                  <w:r w:rsidRPr="00E75ED5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color</w:t>
                  </w:r>
                  <w:proofErr w:type="gramStart"/>
                  <w:r w:rsidRPr="00E75ED5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75ED5" w:rsidRPr="00E75ED5" w:rsidRDefault="00E75ED5" w:rsidP="00E75ED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E75ED5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</w:t>
                  </w:r>
                  <w:proofErr w:type="spellStart"/>
                  <w:r w:rsidRPr="00E75ED5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lapki</w:t>
                  </w:r>
                  <w:proofErr w:type="gramStart"/>
                  <w:r w:rsidRPr="00E75ED5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75ED5" w:rsidRPr="00E75ED5" w:rsidRDefault="00E75ED5" w:rsidP="00E75ED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 w:rsidRPr="00E75ED5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</w:t>
                  </w:r>
                  <w:proofErr w:type="spellStart"/>
                  <w:r w:rsidRPr="00E75ED5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volosi</w:t>
                  </w:r>
                  <w:proofErr w:type="gramStart"/>
                  <w:r w:rsidRPr="00E75ED5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75ED5" w:rsidRPr="00E75ED5" w:rsidRDefault="00E75ED5" w:rsidP="00E75E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F33B4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24BB5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  <w:r w:rsidRPr="00824BB5">
        <w:rPr>
          <w:rFonts w:ascii="Arial" w:hAnsi="Arial" w:cs="Arial"/>
          <w:b w:val="0"/>
          <w:bCs w:val="0"/>
          <w:noProof/>
          <w:color w:val="222222"/>
          <w:sz w:val="32"/>
          <w:szCs w:val="32"/>
        </w:rPr>
        <w:pict>
          <v:shape id="_x0000_s1046" type="#_x0000_t202" style="position:absolute;left:0;text-align:left;margin-left:172.55pt;margin-top:16.7pt;width:128.1pt;height:42.8pt;z-index:251673600">
            <v:textbox style="mso-next-textbox:#_x0000_s1046">
              <w:txbxContent>
                <w:p w:rsidR="00E75ED5" w:rsidRPr="00E75ED5" w:rsidRDefault="000C10B5" w:rsidP="00E75ED5">
                  <w:pPr>
                    <w:spacing w:after="0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+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antenni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:str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24BB5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  <w:r>
        <w:rPr>
          <w:rFonts w:ascii="Arial" w:hAnsi="Arial" w:cs="Arial"/>
          <w:b w:val="0"/>
          <w:bCs w:val="0"/>
          <w:noProof/>
          <w:color w:val="222222"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4.75pt;margin-top:14pt;width:.05pt;height:33.2pt;z-index:251662336" o:connectortype="straight">
            <v:stroke endarrow="block"/>
          </v:shape>
        </w:pict>
      </w:r>
    </w:p>
    <w:p w:rsidR="008A6A5F" w:rsidRDefault="00824BB5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  <w:r>
        <w:rPr>
          <w:rFonts w:ascii="Arial" w:hAnsi="Arial" w:cs="Arial"/>
          <w:b w:val="0"/>
          <w:bCs w:val="0"/>
          <w:noProof/>
          <w:color w:val="222222"/>
          <w:sz w:val="36"/>
        </w:rPr>
        <w:pict>
          <v:shape id="_x0000_s1036" type="#_x0000_t32" style="position:absolute;margin-left:91.8pt;margin-top:12.35pt;width:281.65pt;height:0;z-index:251665408" o:connectortype="straight"/>
        </w:pict>
      </w:r>
      <w:r>
        <w:rPr>
          <w:rFonts w:ascii="Arial" w:hAnsi="Arial" w:cs="Arial"/>
          <w:b w:val="0"/>
          <w:bCs w:val="0"/>
          <w:noProof/>
          <w:color w:val="222222"/>
          <w:sz w:val="36"/>
        </w:rPr>
        <w:pict>
          <v:shape id="_x0000_s1035" type="#_x0000_t32" style="position:absolute;margin-left:373.45pt;margin-top:12.35pt;width:0;height:14.15pt;z-index:251664384" o:connectortype="straight">
            <v:stroke endarrow="block"/>
          </v:shape>
        </w:pict>
      </w:r>
      <w:r>
        <w:rPr>
          <w:rFonts w:ascii="Arial" w:hAnsi="Arial" w:cs="Arial"/>
          <w:b w:val="0"/>
          <w:bCs w:val="0"/>
          <w:noProof/>
          <w:color w:val="222222"/>
          <w:sz w:val="36"/>
        </w:rPr>
        <w:pict>
          <v:shape id="_x0000_s1034" type="#_x0000_t32" style="position:absolute;margin-left:91.8pt;margin-top:12.35pt;width:0;height:14.15pt;z-index:251663360" o:connectortype="straight">
            <v:stroke endarrow="block"/>
          </v:shape>
        </w:pict>
      </w:r>
    </w:p>
    <w:p w:rsidR="008A6A5F" w:rsidRDefault="00824BB5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  <w:r>
        <w:rPr>
          <w:rFonts w:ascii="Arial" w:hAnsi="Arial" w:cs="Arial"/>
          <w:b w:val="0"/>
          <w:bCs w:val="0"/>
          <w:noProof/>
          <w:color w:val="222222"/>
          <w:sz w:val="36"/>
        </w:rPr>
        <w:pict>
          <v:shape id="_x0000_s1031" type="#_x0000_t202" style="position:absolute;margin-left:311.25pt;margin-top:5.65pt;width:128.1pt;height:23.45pt;z-index:251660288">
            <v:textbox style="mso-next-textbox:#_x0000_s1031">
              <w:txbxContent>
                <w:p w:rsidR="00F33B42" w:rsidRPr="00250601" w:rsidRDefault="00250601" w:rsidP="00F33B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nail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 w:val="0"/>
          <w:bCs w:val="0"/>
          <w:noProof/>
          <w:color w:val="222222"/>
          <w:sz w:val="36"/>
        </w:rPr>
        <w:pict>
          <v:shape id="_x0000_s1041" type="#_x0000_t202" style="position:absolute;margin-left:312.1pt;margin-top:29.1pt;width:128.1pt;height:78.25pt;z-index:251670528">
            <v:textbox style="mso-next-textbox:#_x0000_s1041">
              <w:txbxContent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color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lapki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volosi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6775D" w:rsidRDefault="005E53BD" w:rsidP="00E6775D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antenni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6775D" w:rsidRDefault="00E6775D" w:rsidP="00E6775D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  <w:p w:rsidR="00E6775D" w:rsidRPr="00BE5EF2" w:rsidRDefault="00E6775D" w:rsidP="00E6775D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 w:val="0"/>
          <w:bCs w:val="0"/>
          <w:noProof/>
          <w:color w:val="222222"/>
          <w:sz w:val="36"/>
        </w:rPr>
        <w:pict>
          <v:shape id="_x0000_s1030" type="#_x0000_t202" style="position:absolute;margin-left:167.55pt;margin-top:5.65pt;width:128.1pt;height:23.45pt;z-index:251659264">
            <v:textbox style="mso-next-textbox:#_x0000_s1030">
              <w:txbxContent>
                <w:p w:rsidR="00F33B42" w:rsidRPr="00C261EC" w:rsidRDefault="00C261EC" w:rsidP="00F33B42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panda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 w:val="0"/>
          <w:bCs w:val="0"/>
          <w:noProof/>
          <w:color w:val="222222"/>
          <w:sz w:val="36"/>
        </w:rPr>
        <w:pict>
          <v:shape id="_x0000_s1039" type="#_x0000_t202" style="position:absolute;margin-left:167.55pt;margin-top:29.1pt;width:128.1pt;height:78.25pt;z-index:251668480">
            <v:textbox style="mso-next-textbox:#_x0000_s1039">
              <w:txbxContent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color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lapki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volosi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6775D" w:rsidRDefault="005E53BD" w:rsidP="00E6775D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antenni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6775D" w:rsidRDefault="00E6775D" w:rsidP="00E6775D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  <w:p w:rsidR="00E6775D" w:rsidRPr="00BE5EF2" w:rsidRDefault="00E6775D" w:rsidP="00E6775D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 w:val="0"/>
          <w:bCs w:val="0"/>
          <w:noProof/>
          <w:color w:val="222222"/>
          <w:sz w:val="36"/>
        </w:rPr>
        <w:pict>
          <v:shape id="_x0000_s1029" type="#_x0000_t202" style="position:absolute;margin-left:24.65pt;margin-top:5.65pt;width:128.1pt;height:23.45pt;z-index:251658240">
            <v:textbox style="mso-next-textbox:#_x0000_s1029">
              <w:txbxContent>
                <w:p w:rsidR="00F33B42" w:rsidRPr="00250601" w:rsidRDefault="00C261EC" w:rsidP="00F33B42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racco</w:t>
                  </w:r>
                  <w:r w:rsidR="00250601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n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b w:val="0"/>
          <w:bCs w:val="0"/>
          <w:noProof/>
          <w:color w:val="222222"/>
          <w:sz w:val="36"/>
        </w:rPr>
        <w:pict>
          <v:shape id="_x0000_s1037" type="#_x0000_t202" style="position:absolute;margin-left:24.65pt;margin-top:29.1pt;width:128.1pt;height:78.25pt;z-index:251666432">
            <v:textbox style="mso-next-textbox:#_x0000_s1037">
              <w:txbxContent>
                <w:p w:rsidR="00BE5EF2" w:rsidRDefault="00BE5EF2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color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lapki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volosi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6775D" w:rsidRDefault="00250601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antenni</w:t>
                  </w:r>
                  <w:proofErr w:type="gramStart"/>
                  <w:r w:rsidR="00E6775D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:str</w:t>
                  </w:r>
                  <w:proofErr w:type="spellEnd"/>
                  <w:proofErr w:type="gramEnd"/>
                </w:p>
                <w:p w:rsidR="00E6775D" w:rsidRDefault="00E6775D" w:rsidP="00E6775D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  <w:p w:rsidR="00E6775D" w:rsidRDefault="00E6775D" w:rsidP="00E6775D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  <w:p w:rsidR="00E6775D" w:rsidRPr="00BE5EF2" w:rsidRDefault="00E6775D" w:rsidP="00E6775D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8A6A5F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24BB5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  <w:r>
        <w:rPr>
          <w:rFonts w:ascii="Arial" w:hAnsi="Arial" w:cs="Arial"/>
          <w:b w:val="0"/>
          <w:bCs w:val="0"/>
          <w:noProof/>
          <w:color w:val="222222"/>
          <w:sz w:val="36"/>
        </w:rPr>
        <w:pict>
          <v:shape id="_x0000_s1042" type="#_x0000_t202" style="position:absolute;margin-left:307.65pt;margin-top:3.9pt;width:142.9pt;height:175.6pt;z-index:251671552">
            <v:textbox style="mso-next-textbox:#_x0000_s1042">
              <w:txbxContent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getcolor</w:t>
                  </w:r>
                  <w:proofErr w:type="spell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etcol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trcc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)</w:t>
                  </w:r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getlapki</w:t>
                  </w:r>
                  <w:proofErr w:type="spell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etlapk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trla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)</w:t>
                  </w:r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getvolosi</w:t>
                  </w:r>
                  <w:proofErr w:type="spell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etvolo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trvolo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)</w:t>
                  </w:r>
                </w:p>
                <w:p w:rsidR="00E6775D" w:rsidRPr="00BE5EF2" w:rsidRDefault="00250601" w:rsidP="00E6775D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anten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t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 xml:space="preserve"> yes</w:t>
                  </w:r>
                  <w:r w:rsidR="00E6775D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b w:val="0"/>
          <w:bCs w:val="0"/>
          <w:noProof/>
          <w:color w:val="222222"/>
          <w:sz w:val="36"/>
        </w:rPr>
        <w:pict>
          <v:shape id="_x0000_s1040" type="#_x0000_t202" style="position:absolute;margin-left:161.05pt;margin-top:3.9pt;width:142.9pt;height:175.6pt;z-index:251669504">
            <v:textbox style="mso-next-textbox:#_x0000_s1040">
              <w:txbxContent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getcolor</w:t>
                  </w:r>
                  <w:proofErr w:type="spell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etcol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trcc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)</w:t>
                  </w:r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getlapki</w:t>
                  </w:r>
                  <w:proofErr w:type="spell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etlapk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trla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)</w:t>
                  </w:r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getvolosi</w:t>
                  </w:r>
                  <w:proofErr w:type="spell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etvolo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trvolo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)</w:t>
                  </w:r>
                </w:p>
                <w:p w:rsidR="00E6775D" w:rsidRPr="00BE5EF2" w:rsidRDefault="00250601" w:rsidP="00E6775D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anten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t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 xml:space="preserve"> no</w:t>
                  </w:r>
                  <w:r w:rsidR="00E6775D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b w:val="0"/>
          <w:bCs w:val="0"/>
          <w:noProof/>
          <w:color w:val="222222"/>
          <w:sz w:val="36"/>
        </w:rPr>
        <w:pict>
          <v:shape id="_x0000_s1038" type="#_x0000_t202" style="position:absolute;margin-left:13.75pt;margin-top:3.9pt;width:142.9pt;height:175.6pt;z-index:251667456">
            <v:textbox style="mso-next-textbox:#_x0000_s1038">
              <w:txbxContent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getcolor</w:t>
                  </w:r>
                  <w:proofErr w:type="spell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etcol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trcc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)</w:t>
                  </w:r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getlapki</w:t>
                  </w:r>
                  <w:proofErr w:type="spell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etlapk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trla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)</w:t>
                  </w:r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getvolosi</w:t>
                  </w:r>
                  <w:proofErr w:type="spellEnd"/>
                </w:p>
                <w:p w:rsidR="00E6775D" w:rsidRDefault="00E6775D" w:rsidP="00E6775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etvolo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trvolo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)</w:t>
                  </w:r>
                </w:p>
                <w:p w:rsidR="00E6775D" w:rsidRPr="00BE5EF2" w:rsidRDefault="00250601" w:rsidP="00E6775D">
                  <w:pP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anten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st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 xml:space="preserve"> no</w:t>
                  </w:r>
                  <w:r w:rsidR="00E6775D">
                    <w:rPr>
                      <w:rFonts w:ascii="Times New Roman" w:hAnsi="Times New Roman" w:cs="Times New Roman"/>
                      <w:sz w:val="28"/>
                      <w:szCs w:val="24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8A6A5F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07332E" w:rsidRDefault="00250601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8"/>
          <w:szCs w:val="28"/>
        </w:rPr>
      </w:pPr>
      <w:r w:rsidRPr="0007332E">
        <w:rPr>
          <w:rFonts w:ascii="Arial" w:hAnsi="Arial" w:cs="Arial"/>
          <w:b w:val="0"/>
          <w:bCs w:val="0"/>
          <w:color w:val="222222"/>
          <w:sz w:val="28"/>
          <w:szCs w:val="28"/>
        </w:rPr>
        <w:t>*</w:t>
      </w:r>
      <w:r w:rsidRPr="00250601">
        <w:rPr>
          <w:rFonts w:ascii="Arial" w:hAnsi="Arial" w:cs="Arial"/>
          <w:b w:val="0"/>
          <w:bCs w:val="0"/>
          <w:color w:val="222222"/>
          <w:sz w:val="28"/>
          <w:szCs w:val="28"/>
          <w:lang w:val="en-US"/>
        </w:rPr>
        <w:t>snail</w:t>
      </w:r>
      <w:r w:rsidRPr="0007332E">
        <w:rPr>
          <w:rFonts w:ascii="Arial" w:hAnsi="Arial" w:cs="Arial"/>
          <w:b w:val="0"/>
          <w:bCs w:val="0"/>
          <w:color w:val="222222"/>
          <w:sz w:val="28"/>
          <w:szCs w:val="28"/>
        </w:rPr>
        <w:t>-</w:t>
      </w:r>
      <w:r w:rsidRPr="00250601">
        <w:rPr>
          <w:rFonts w:ascii="Arial" w:hAnsi="Arial" w:cs="Arial"/>
          <w:b w:val="0"/>
          <w:bCs w:val="0"/>
          <w:color w:val="222222"/>
          <w:sz w:val="28"/>
          <w:szCs w:val="28"/>
        </w:rPr>
        <w:t>улитка</w:t>
      </w:r>
    </w:p>
    <w:p w:rsidR="008A6A5F" w:rsidRPr="0007332E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07332E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07332E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07332E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07332E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07332E" w:rsidRDefault="008A6A5F" w:rsidP="00BE5EF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07332E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2"/>
          <w:szCs w:val="32"/>
          <w:lang w:val="en-US"/>
        </w:rPr>
      </w:pPr>
      <w:r w:rsidRPr="00B33F0C">
        <w:rPr>
          <w:rFonts w:ascii="Arial" w:hAnsi="Arial" w:cs="Arial"/>
          <w:b w:val="0"/>
          <w:bCs w:val="0"/>
          <w:color w:val="222222"/>
          <w:sz w:val="32"/>
          <w:szCs w:val="32"/>
        </w:rPr>
        <w:lastRenderedPageBreak/>
        <w:t>Текст</w:t>
      </w:r>
      <w:r w:rsidRPr="000C10B5">
        <w:rPr>
          <w:rFonts w:ascii="Arial" w:hAnsi="Arial" w:cs="Arial"/>
          <w:b w:val="0"/>
          <w:bCs w:val="0"/>
          <w:color w:val="222222"/>
          <w:sz w:val="32"/>
          <w:szCs w:val="32"/>
          <w:lang w:val="en-US"/>
        </w:rPr>
        <w:t xml:space="preserve"> </w:t>
      </w:r>
      <w:r w:rsidRPr="00B33F0C">
        <w:rPr>
          <w:rFonts w:ascii="Arial" w:hAnsi="Arial" w:cs="Arial"/>
          <w:b w:val="0"/>
          <w:bCs w:val="0"/>
          <w:color w:val="222222"/>
          <w:sz w:val="32"/>
          <w:szCs w:val="32"/>
        </w:rPr>
        <w:t>кода</w:t>
      </w: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0C10B5" w:rsidRPr="000C10B5" w:rsidRDefault="000C10B5" w:rsidP="000C1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class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raccoon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extends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ver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{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private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tring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olor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private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oolean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olos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private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lapk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private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tring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ntenn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//    public raccoon(</w:t>
      </w:r>
      <w:proofErr w:type="spellStart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oolean</w:t>
      </w:r>
      <w:proofErr w:type="spellEnd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vol</w:t>
      </w:r>
      <w:proofErr w:type="spellEnd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, String </w:t>
      </w:r>
      <w:proofErr w:type="spellStart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ol</w:t>
      </w:r>
      <w:proofErr w:type="spellEnd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ki</w:t>
      </w:r>
      <w:proofErr w:type="spellEnd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) {</w:t>
      </w:r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br/>
        <w:t>//        super(</w:t>
      </w:r>
      <w:proofErr w:type="spellStart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vol</w:t>
      </w:r>
      <w:proofErr w:type="spellEnd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ol</w:t>
      </w:r>
      <w:proofErr w:type="spellEnd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lki</w:t>
      </w:r>
      <w:proofErr w:type="spellEnd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);</w:t>
      </w:r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br/>
        <w:t xml:space="preserve">//        </w:t>
      </w:r>
      <w:proofErr w:type="spellStart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his.color</w:t>
      </w:r>
      <w:proofErr w:type="spellEnd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 xml:space="preserve"> = "</w:t>
      </w:r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ерый</w:t>
      </w:r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";</w:t>
      </w:r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br/>
        <w:t xml:space="preserve">//        </w:t>
      </w:r>
      <w:proofErr w:type="spellStart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his.lapki</w:t>
      </w:r>
      <w:proofErr w:type="spellEnd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="</w:t>
      </w:r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пки</w:t>
      </w:r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";</w:t>
      </w:r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br/>
        <w:t xml:space="preserve">//        </w:t>
      </w:r>
      <w:proofErr w:type="spellStart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this.volosi</w:t>
      </w:r>
      <w:proofErr w:type="spellEnd"/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="</w:t>
      </w:r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ерсть</w:t>
      </w:r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";</w:t>
      </w:r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br/>
        <w:t>//    }</w:t>
      </w:r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br/>
      </w:r>
      <w:r w:rsidRPr="000C10B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public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ccoon(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oolean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l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String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l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k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String ant) {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super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l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l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k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ant)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his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olor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l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his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olosi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l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his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lapki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k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his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ntenni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 ant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public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tring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Color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 {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return color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public void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Color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String color) {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his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olor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 color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public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Lapk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 {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return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lapk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public void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pk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pk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{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his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lapki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pk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public void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Volos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oolean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los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{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his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olosi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los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public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oolean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Volos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 {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return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olos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public void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Volos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oolean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los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{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his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olosi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los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public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tring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Antenn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) {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return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ntenn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public void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Antenn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(String </w:t>
      </w:r>
      <w:proofErr w:type="spellStart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tenni</w:t>
      </w:r>
      <w:proofErr w:type="spellEnd"/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 {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    </w:t>
      </w:r>
      <w:proofErr w:type="spellStart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this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ntenni</w:t>
      </w:r>
      <w:proofErr w:type="spellEnd"/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= </w:t>
      </w:r>
      <w:r w:rsidRPr="000C10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olor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}</w:t>
      </w:r>
      <w:r w:rsidRPr="000C10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>}</w:t>
      </w:r>
    </w:p>
    <w:p w:rsidR="008A6A5F" w:rsidRPr="000C10B5" w:rsidRDefault="008A6A5F" w:rsidP="0038679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8"/>
          <w:szCs w:val="28"/>
          <w:lang w:val="en-US"/>
        </w:rPr>
      </w:pPr>
    </w:p>
    <w:p w:rsidR="008A6A5F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0C10B5" w:rsidRPr="00F01B6E" w:rsidRDefault="000C10B5" w:rsidP="000C10B5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lass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nail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xtends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ver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lor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lean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olos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pk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tenn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//    public raccoon(</w:t>
      </w:r>
      <w:proofErr w:type="spellStart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oolean</w:t>
      </w:r>
      <w:proofErr w:type="spellEnd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ol</w:t>
      </w:r>
      <w:proofErr w:type="spellEnd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l</w:t>
      </w:r>
      <w:proofErr w:type="spellEnd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t</w:t>
      </w:r>
      <w:proofErr w:type="spellEnd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ki</w:t>
      </w:r>
      <w:proofErr w:type="spellEnd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) {</w:t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//       super(</w:t>
      </w:r>
      <w:proofErr w:type="spellStart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ol</w:t>
      </w:r>
      <w:proofErr w:type="spellEnd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l</w:t>
      </w:r>
      <w:proofErr w:type="spellEnd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ki</w:t>
      </w:r>
      <w:proofErr w:type="spellEnd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);</w:t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//        </w:t>
      </w:r>
      <w:proofErr w:type="spellStart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is.color</w:t>
      </w:r>
      <w:proofErr w:type="spellEnd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= "</w:t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ерый</w:t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";</w:t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//       </w:t>
      </w:r>
      <w:proofErr w:type="spellStart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is.lapki</w:t>
      </w:r>
      <w:proofErr w:type="spellEnd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="</w:t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апки</w:t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";</w:t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//        </w:t>
      </w:r>
      <w:proofErr w:type="spellStart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is.volosi</w:t>
      </w:r>
      <w:proofErr w:type="spellEnd"/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="</w:t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ерсть</w:t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";</w:t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//}</w:t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ail(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lean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k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tring ant) {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per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k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nt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lor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olosi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pki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k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tenni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ant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}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olor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turn color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}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br/>
        <w:t xml:space="preserve">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Color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tring color) {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lor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color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}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Lapk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eturn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pk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}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pk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pk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pki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pk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}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Volos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lean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os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olosi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os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}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lean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Volos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eturn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olos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}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olos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lean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os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olosi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os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}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ntenn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eturn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tenn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}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Antenn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tenn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tenni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lor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}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}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class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verka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static void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(String[]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{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raccoon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c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coon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ый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4,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net"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нот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"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осеной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кров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? "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spellStart"/>
      <w:proofErr w:type="gram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c.isVolos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ого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вета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? "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spellStart"/>
      <w:proofErr w:type="gram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c.getColor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лько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п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? "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spellStart"/>
      <w:proofErr w:type="gram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c.getLapk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ть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тенны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? "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spellStart"/>
      <w:proofErr w:type="gram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c.getAntenn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panda pan =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nda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,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о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рный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4,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net"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нда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"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осеной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кров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? "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spellStart"/>
      <w:proofErr w:type="gram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n.isVolos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ого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вета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? "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spellStart"/>
      <w:proofErr w:type="gram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n.getColor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лько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п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? "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spellStart"/>
      <w:proofErr w:type="gram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n.getLapk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ть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тенны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? "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n.getAntenn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snail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a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ail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,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тло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ичневый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0,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литка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"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proofErr w:type="spellStart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осеной</w:t>
      </w:r>
      <w:proofErr w:type="spellEnd"/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кров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? "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spellStart"/>
      <w:proofErr w:type="gram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a.isVolosi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ого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вета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? " 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spellStart"/>
      <w:proofErr w:type="gram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a.getColor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0C10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лько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п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? </w:t>
      </w:r>
      <w:r w:rsidRPr="00F01B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" </w:t>
      </w:r>
      <w:r w:rsidRPr="00F0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spellStart"/>
      <w:proofErr w:type="gramStart"/>
      <w:r w:rsidRPr="00F0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a.getLapki</w:t>
      </w:r>
      <w:proofErr w:type="spellEnd"/>
      <w:r w:rsidRPr="00F0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F0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0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F0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01B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ть</w:t>
      </w:r>
      <w:r w:rsidRPr="00F01B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C1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тенны</w:t>
      </w:r>
      <w:r w:rsidRPr="00F01B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? " </w:t>
      </w:r>
      <w:r w:rsidRPr="00F0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spellStart"/>
      <w:proofErr w:type="gramStart"/>
      <w:r w:rsidRPr="00F0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a.getAntenni</w:t>
      </w:r>
      <w:proofErr w:type="spellEnd"/>
      <w:r w:rsidRPr="00F0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0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F0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</w:p>
    <w:p w:rsidR="000C10B5" w:rsidRPr="000C10B5" w:rsidRDefault="000C10B5" w:rsidP="000C10B5">
      <w:pPr>
        <w:pStyle w:val="HTML"/>
        <w:shd w:val="clear" w:color="auto" w:fill="FFFFFF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C10B5" w:rsidRPr="000C10B5" w:rsidRDefault="000C10B5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C10B5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</w:p>
    <w:p w:rsidR="008A6A5F" w:rsidRPr="0007332E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  <w:lang w:val="en-US"/>
        </w:rPr>
      </w:pPr>
      <w:r>
        <w:rPr>
          <w:rFonts w:ascii="Arial" w:hAnsi="Arial" w:cs="Arial"/>
          <w:b w:val="0"/>
          <w:bCs w:val="0"/>
          <w:color w:val="222222"/>
          <w:sz w:val="36"/>
        </w:rPr>
        <w:lastRenderedPageBreak/>
        <w:t>Список</w:t>
      </w:r>
      <w:r w:rsidRPr="0007332E">
        <w:rPr>
          <w:rFonts w:ascii="Arial" w:hAnsi="Arial" w:cs="Arial"/>
          <w:b w:val="0"/>
          <w:bCs w:val="0"/>
          <w:color w:val="222222"/>
          <w:sz w:val="36"/>
          <w:lang w:val="en-US"/>
        </w:rPr>
        <w:t xml:space="preserve"> </w:t>
      </w:r>
      <w:r>
        <w:rPr>
          <w:rFonts w:ascii="Arial" w:hAnsi="Arial" w:cs="Arial"/>
          <w:b w:val="0"/>
          <w:bCs w:val="0"/>
          <w:color w:val="222222"/>
          <w:sz w:val="36"/>
        </w:rPr>
        <w:t>литературы</w:t>
      </w:r>
    </w:p>
    <w:p w:rsidR="008A6A5F" w:rsidRPr="0007332E" w:rsidRDefault="008A6A5F" w:rsidP="00BE34C8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8"/>
          <w:szCs w:val="28"/>
          <w:lang w:val="en-US"/>
        </w:rPr>
      </w:pPr>
    </w:p>
    <w:p w:rsidR="008A6A5F" w:rsidRPr="00BE34C8" w:rsidRDefault="00F01B6E" w:rsidP="00BE34C8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8"/>
          <w:szCs w:val="28"/>
        </w:rPr>
      </w:pPr>
      <w:r w:rsidRPr="00BE34C8">
        <w:rPr>
          <w:b w:val="0"/>
          <w:bCs w:val="0"/>
          <w:color w:val="222222"/>
          <w:sz w:val="28"/>
          <w:szCs w:val="28"/>
        </w:rPr>
        <w:t xml:space="preserve">«Язык </w:t>
      </w:r>
      <w:r w:rsidRPr="00BE34C8">
        <w:rPr>
          <w:b w:val="0"/>
          <w:bCs w:val="0"/>
          <w:color w:val="222222"/>
          <w:sz w:val="28"/>
          <w:szCs w:val="28"/>
          <w:lang w:val="en-US"/>
        </w:rPr>
        <w:t>UML</w:t>
      </w:r>
      <w:r w:rsidRPr="00BE34C8">
        <w:rPr>
          <w:b w:val="0"/>
          <w:bCs w:val="0"/>
          <w:color w:val="222222"/>
          <w:sz w:val="28"/>
          <w:szCs w:val="28"/>
        </w:rPr>
        <w:t xml:space="preserve"> руководство пользователя»</w:t>
      </w:r>
      <w:r w:rsidR="00BE34C8" w:rsidRPr="00BE34C8">
        <w:rPr>
          <w:b w:val="0"/>
          <w:bCs w:val="0"/>
          <w:color w:val="222222"/>
          <w:sz w:val="28"/>
          <w:szCs w:val="28"/>
        </w:rPr>
        <w:t xml:space="preserve"> Г. </w:t>
      </w:r>
      <w:proofErr w:type="gramStart"/>
      <w:r w:rsidR="00BE34C8" w:rsidRPr="00BE34C8">
        <w:rPr>
          <w:b w:val="0"/>
          <w:bCs w:val="0"/>
          <w:color w:val="222222"/>
          <w:sz w:val="28"/>
          <w:szCs w:val="28"/>
        </w:rPr>
        <w:t>Буч</w:t>
      </w:r>
      <w:proofErr w:type="gramEnd"/>
    </w:p>
    <w:p w:rsidR="00BE34C8" w:rsidRDefault="00BE34C8" w:rsidP="00BE34C8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8"/>
          <w:szCs w:val="28"/>
        </w:rPr>
      </w:pPr>
      <w:r w:rsidRPr="00BE34C8">
        <w:rPr>
          <w:b w:val="0"/>
          <w:bCs w:val="0"/>
          <w:color w:val="222222"/>
          <w:sz w:val="28"/>
          <w:szCs w:val="28"/>
        </w:rPr>
        <w:t xml:space="preserve">«Философия </w:t>
      </w:r>
      <w:r w:rsidRPr="00BE34C8">
        <w:rPr>
          <w:b w:val="0"/>
          <w:bCs w:val="0"/>
          <w:color w:val="222222"/>
          <w:sz w:val="28"/>
          <w:szCs w:val="28"/>
          <w:lang w:val="en-US"/>
        </w:rPr>
        <w:t>JAVA</w:t>
      </w:r>
      <w:r w:rsidRPr="00BE34C8">
        <w:rPr>
          <w:b w:val="0"/>
          <w:bCs w:val="0"/>
          <w:color w:val="222222"/>
          <w:sz w:val="28"/>
          <w:szCs w:val="28"/>
        </w:rPr>
        <w:t xml:space="preserve">» Брюс </w:t>
      </w:r>
      <w:proofErr w:type="spellStart"/>
      <w:r w:rsidRPr="00BE34C8">
        <w:rPr>
          <w:b w:val="0"/>
          <w:bCs w:val="0"/>
          <w:color w:val="222222"/>
          <w:sz w:val="28"/>
          <w:szCs w:val="28"/>
        </w:rPr>
        <w:t>Эккель</w:t>
      </w:r>
      <w:proofErr w:type="spellEnd"/>
    </w:p>
    <w:p w:rsidR="00BE34C8" w:rsidRPr="0007332E" w:rsidRDefault="00824BB5" w:rsidP="00BE34C8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8"/>
          <w:szCs w:val="28"/>
        </w:rPr>
      </w:pPr>
      <w:hyperlink r:id="rId6" w:tgtFrame="_blank" w:history="1">
        <w:r w:rsidR="00BE34C8" w:rsidRPr="0007332E">
          <w:rPr>
            <w:rStyle w:val="a3"/>
            <w:b w:val="0"/>
            <w:bCs w:val="0"/>
            <w:color w:val="111111"/>
            <w:sz w:val="28"/>
            <w:szCs w:val="28"/>
            <w:u w:val="none"/>
          </w:rPr>
          <w:t>Блох Д. «Эффективное программирование</w:t>
        </w:r>
        <w:proofErr w:type="gramStart"/>
        <w:r w:rsidR="00BE34C8" w:rsidRPr="0007332E">
          <w:rPr>
            <w:rStyle w:val="a3"/>
            <w:b w:val="0"/>
            <w:bCs w:val="0"/>
            <w:color w:val="111111"/>
            <w:sz w:val="28"/>
            <w:szCs w:val="28"/>
            <w:u w:val="none"/>
          </w:rPr>
          <w:t>.»</w:t>
        </w:r>
      </w:hyperlink>
      <w:proofErr w:type="gramEnd"/>
    </w:p>
    <w:p w:rsidR="00BE34C8" w:rsidRPr="00BE34C8" w:rsidRDefault="00BE34C8" w:rsidP="00BE34C8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8"/>
          <w:szCs w:val="28"/>
        </w:rPr>
      </w:pPr>
    </w:p>
    <w:p w:rsidR="008A6A5F" w:rsidRPr="00F01B6E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F01B6E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F01B6E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F01B6E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F01B6E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F01B6E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F01B6E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F01B6E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F01B6E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F01B6E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p w:rsidR="008A6A5F" w:rsidRPr="00F01B6E" w:rsidRDefault="008A6A5F" w:rsidP="00487391">
      <w:pPr>
        <w:pStyle w:val="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22222"/>
          <w:sz w:val="36"/>
        </w:rPr>
      </w:pPr>
    </w:p>
    <w:sectPr w:rsidR="008A6A5F" w:rsidRPr="00F01B6E" w:rsidSect="005F5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5E74"/>
    <w:rsid w:val="0007332E"/>
    <w:rsid w:val="00083D14"/>
    <w:rsid w:val="000C10B5"/>
    <w:rsid w:val="002200AB"/>
    <w:rsid w:val="00250601"/>
    <w:rsid w:val="00356F30"/>
    <w:rsid w:val="0038679C"/>
    <w:rsid w:val="00487391"/>
    <w:rsid w:val="004B4566"/>
    <w:rsid w:val="005E53BD"/>
    <w:rsid w:val="005F5400"/>
    <w:rsid w:val="0061680F"/>
    <w:rsid w:val="00624800"/>
    <w:rsid w:val="00727E03"/>
    <w:rsid w:val="007A3931"/>
    <w:rsid w:val="00824BB5"/>
    <w:rsid w:val="008A6A5F"/>
    <w:rsid w:val="00913710"/>
    <w:rsid w:val="00916574"/>
    <w:rsid w:val="00944668"/>
    <w:rsid w:val="00B33F0C"/>
    <w:rsid w:val="00BE34C8"/>
    <w:rsid w:val="00BE5EF2"/>
    <w:rsid w:val="00C261EC"/>
    <w:rsid w:val="00E35E74"/>
    <w:rsid w:val="00E6775D"/>
    <w:rsid w:val="00E75ED5"/>
    <w:rsid w:val="00F01B6E"/>
    <w:rsid w:val="00F33B42"/>
    <w:rsid w:val="00FE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6"/>
        <o:r id="V:Rule6" type="connector" idref="#_x0000_s1033"/>
        <o:r id="V:Rule7" type="connector" idref="#_x0000_s1034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00"/>
  </w:style>
  <w:style w:type="paragraph" w:styleId="1">
    <w:name w:val="heading 1"/>
    <w:basedOn w:val="a"/>
    <w:next w:val="a"/>
    <w:link w:val="10"/>
    <w:uiPriority w:val="9"/>
    <w:qFormat/>
    <w:rsid w:val="00BE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A39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39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A39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B4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C1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10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A39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39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A39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progbook/164" TargetMode="External"/><Relationship Id="rId5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525DF-4D9F-47E6-AF6F-715BC812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User</cp:lastModifiedBy>
  <cp:revision>15</cp:revision>
  <dcterms:created xsi:type="dcterms:W3CDTF">2018-05-17T16:17:00Z</dcterms:created>
  <dcterms:modified xsi:type="dcterms:W3CDTF">2018-06-17T17:40:00Z</dcterms:modified>
</cp:coreProperties>
</file>